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3319A70F" w:rsidR="002222A5" w:rsidRPr="00E717A2" w:rsidRDefault="00FA6D07">
      <w:pPr>
        <w:rPr>
          <w:rFonts w:ascii="Arial" w:hAnsi="Arial" w:cs="Arial"/>
          <w:sz w:val="28"/>
          <w:szCs w:val="28"/>
        </w:rPr>
      </w:pPr>
      <w:r w:rsidRPr="00E717A2">
        <w:rPr>
          <w:rFonts w:ascii="Arial" w:hAnsi="Arial" w:cs="Arial"/>
          <w:sz w:val="28"/>
          <w:szCs w:val="28"/>
        </w:rPr>
        <w:t xml:space="preserve">New Members </w:t>
      </w:r>
      <w:r w:rsidR="008C69E6">
        <w:rPr>
          <w:rFonts w:ascii="Arial" w:hAnsi="Arial" w:cs="Arial"/>
          <w:sz w:val="28"/>
          <w:szCs w:val="28"/>
        </w:rPr>
        <w:t>September</w:t>
      </w:r>
      <w:r w:rsidR="00B870E9">
        <w:rPr>
          <w:rFonts w:ascii="Arial" w:hAnsi="Arial" w:cs="Arial"/>
          <w:sz w:val="28"/>
          <w:szCs w:val="28"/>
        </w:rPr>
        <w:t xml:space="preserve"> 2020</w:t>
      </w:r>
    </w:p>
    <w:p w14:paraId="629AC0A2" w14:textId="77777777" w:rsidR="00E717A2" w:rsidRPr="00E717A2" w:rsidRDefault="00E717A2">
      <w:pPr>
        <w:rPr>
          <w:rFonts w:ascii="Arial" w:hAnsi="Arial" w:cs="Arial"/>
          <w:sz w:val="28"/>
          <w:szCs w:val="28"/>
        </w:rPr>
      </w:pP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71"/>
      </w:tblGrid>
      <w:tr w:rsidR="00E717A2" w:rsidRPr="00E717A2" w14:paraId="18559358" w14:textId="77777777" w:rsidTr="007358E7">
        <w:trPr>
          <w:trHeight w:val="240"/>
        </w:trPr>
        <w:tc>
          <w:tcPr>
            <w:tcW w:w="2709" w:type="dxa"/>
            <w:shd w:val="clear" w:color="auto" w:fill="auto"/>
            <w:noWrap/>
            <w:vAlign w:val="bottom"/>
          </w:tcPr>
          <w:p w14:paraId="65DCF0CC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171" w:type="dxa"/>
            <w:shd w:val="clear" w:color="auto" w:fill="auto"/>
            <w:noWrap/>
            <w:vAlign w:val="bottom"/>
          </w:tcPr>
          <w:p w14:paraId="680EBC2A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ame</w:t>
            </w:r>
          </w:p>
        </w:tc>
      </w:tr>
      <w:tr w:rsidR="008C69E6" w:rsidRPr="008C69E6" w14:paraId="06499FE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B665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1D8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ristian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Doyle</w:t>
            </w:r>
          </w:p>
        </w:tc>
      </w:tr>
      <w:tr w:rsidR="008C69E6" w:rsidRPr="008C69E6" w14:paraId="67D52A45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556E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481B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oemi Taco</w:t>
            </w:r>
          </w:p>
        </w:tc>
      </w:tr>
      <w:tr w:rsidR="008C69E6" w:rsidRPr="008C69E6" w14:paraId="31F84731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79A5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B45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aura Brown</w:t>
            </w:r>
          </w:p>
        </w:tc>
      </w:tr>
      <w:tr w:rsidR="008C69E6" w:rsidRPr="008C69E6" w14:paraId="3B533B5E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EC6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2D50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Vivian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lim</w:t>
            </w:r>
            <w:proofErr w:type="spellEnd"/>
          </w:p>
        </w:tc>
      </w:tr>
      <w:tr w:rsidR="008C69E6" w:rsidRPr="008C69E6" w14:paraId="443A9223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4ECF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FD83" w14:textId="40A5E3E9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im </w:t>
            </w:r>
            <w:r w:rsidR="008C69E6"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ill</w:t>
            </w:r>
          </w:p>
        </w:tc>
      </w:tr>
      <w:tr w:rsidR="008C69E6" w:rsidRPr="008C69E6" w14:paraId="52B939DE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29C0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66D7" w14:textId="4BB3DDBF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eter Arnott</w:t>
            </w:r>
          </w:p>
        </w:tc>
      </w:tr>
      <w:tr w:rsidR="008C69E6" w:rsidRPr="008C69E6" w14:paraId="365A517C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EBD7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6A0E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arcel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arias</w:t>
            </w:r>
            <w:proofErr w:type="spellEnd"/>
          </w:p>
        </w:tc>
      </w:tr>
      <w:tr w:rsidR="008C69E6" w:rsidRPr="008C69E6" w14:paraId="74A17C51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D6F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ADAC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evin Edwards</w:t>
            </w:r>
          </w:p>
        </w:tc>
      </w:tr>
      <w:tr w:rsidR="008C69E6" w:rsidRPr="008C69E6" w14:paraId="2B78BA26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31A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A1D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imothy West</w:t>
            </w:r>
          </w:p>
        </w:tc>
      </w:tr>
      <w:tr w:rsidR="008C69E6" w:rsidRPr="008C69E6" w14:paraId="285CC05D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1AF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9945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arooq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bbar</w:t>
            </w:r>
            <w:proofErr w:type="spellEnd"/>
          </w:p>
        </w:tc>
      </w:tr>
      <w:tr w:rsidR="008C69E6" w:rsidRPr="008C69E6" w14:paraId="24C32A21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087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9C1F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im Nguyen</w:t>
            </w:r>
          </w:p>
        </w:tc>
      </w:tr>
      <w:tr w:rsidR="008C69E6" w:rsidRPr="008C69E6" w14:paraId="1B37507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F7CC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35B5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enny Cohen</w:t>
            </w:r>
          </w:p>
        </w:tc>
      </w:tr>
      <w:tr w:rsidR="008C69E6" w:rsidRPr="008C69E6" w14:paraId="325B9BC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052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8E4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egan Holloway</w:t>
            </w:r>
          </w:p>
        </w:tc>
      </w:tr>
      <w:tr w:rsidR="008C69E6" w:rsidRPr="008C69E6" w14:paraId="28766E58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F489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5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2468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helsea Wheatley</w:t>
            </w:r>
          </w:p>
        </w:tc>
      </w:tr>
      <w:tr w:rsidR="008C69E6" w:rsidRPr="008C69E6" w14:paraId="7EB60C1E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E129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CEC5" w14:textId="0BA7BCE6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Frey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isbitt</w:t>
            </w:r>
            <w:proofErr w:type="spellEnd"/>
          </w:p>
        </w:tc>
      </w:tr>
      <w:tr w:rsidR="008C69E6" w:rsidRPr="008C69E6" w14:paraId="74EFC6C6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CFB7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59D9" w14:textId="3F053D91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Eddy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laxell</w:t>
            </w:r>
            <w:proofErr w:type="spellEnd"/>
          </w:p>
        </w:tc>
      </w:tr>
      <w:tr w:rsidR="008C69E6" w:rsidRPr="008C69E6" w14:paraId="5304E18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9E2E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151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iniana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Ramsay</w:t>
            </w:r>
          </w:p>
        </w:tc>
      </w:tr>
      <w:tr w:rsidR="008C69E6" w:rsidRPr="008C69E6" w14:paraId="61DF92F2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231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909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el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ownes</w:t>
            </w:r>
            <w:proofErr w:type="spellEnd"/>
          </w:p>
        </w:tc>
      </w:tr>
      <w:tr w:rsidR="008C69E6" w:rsidRPr="008C69E6" w14:paraId="68D42A3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08E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5DFB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Nelly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ingson</w:t>
            </w:r>
            <w:proofErr w:type="spellEnd"/>
          </w:p>
        </w:tc>
      </w:tr>
      <w:tr w:rsidR="008C69E6" w:rsidRPr="008C69E6" w14:paraId="018A00B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7D7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E16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ash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obies</w:t>
            </w:r>
            <w:proofErr w:type="spellEnd"/>
          </w:p>
        </w:tc>
      </w:tr>
      <w:tr w:rsidR="008C69E6" w:rsidRPr="008C69E6" w14:paraId="7F19C762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2D38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94C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ess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Ossington</w:t>
            </w:r>
            <w:proofErr w:type="spellEnd"/>
          </w:p>
        </w:tc>
      </w:tr>
      <w:tr w:rsidR="008C69E6" w:rsidRPr="008C69E6" w14:paraId="75F42030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F36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5F5C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cout Rich</w:t>
            </w:r>
          </w:p>
        </w:tc>
      </w:tr>
      <w:tr w:rsidR="008C69E6" w:rsidRPr="008C69E6" w14:paraId="03ECD25C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D47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8D6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rystina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Gibson</w:t>
            </w:r>
          </w:p>
        </w:tc>
      </w:tr>
      <w:tr w:rsidR="008C69E6" w:rsidRPr="008C69E6" w14:paraId="69A03FA5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C567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6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B9CF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nd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rcasmo</w:t>
            </w:r>
            <w:proofErr w:type="spellEnd"/>
          </w:p>
        </w:tc>
      </w:tr>
      <w:tr w:rsidR="008C69E6" w:rsidRPr="008C69E6" w14:paraId="5FF82FB2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8A1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46F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aj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tannard</w:t>
            </w:r>
            <w:proofErr w:type="spellEnd"/>
          </w:p>
        </w:tc>
      </w:tr>
      <w:tr w:rsidR="008C69E6" w:rsidRPr="008C69E6" w14:paraId="07823A0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A1D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CD2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Vaness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illa</w:t>
            </w:r>
            <w:proofErr w:type="spellEnd"/>
          </w:p>
        </w:tc>
      </w:tr>
      <w:tr w:rsidR="008C69E6" w:rsidRPr="008C69E6" w14:paraId="092BD00D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C9A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E9F9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ebecc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airall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Lee</w:t>
            </w:r>
          </w:p>
        </w:tc>
      </w:tr>
      <w:tr w:rsidR="008C69E6" w:rsidRPr="008C69E6" w14:paraId="4A9ACA30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26FC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8E74" w14:textId="729700AE" w:rsidR="008C69E6" w:rsidRPr="008C69E6" w:rsidRDefault="00B93FB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hanell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cG</w:t>
            </w:r>
            <w:r w:rsidR="008C69E6"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uckin</w:t>
            </w:r>
            <w:proofErr w:type="spellEnd"/>
          </w:p>
        </w:tc>
      </w:tr>
      <w:tr w:rsidR="008C69E6" w:rsidRPr="008C69E6" w14:paraId="3E1FD86A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694F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B55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eeharika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ddula</w:t>
            </w:r>
            <w:proofErr w:type="spellEnd"/>
          </w:p>
        </w:tc>
      </w:tr>
      <w:tr w:rsidR="008C69E6" w:rsidRPr="008C69E6" w14:paraId="5A8669B1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3B3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801C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muel Withers</w:t>
            </w:r>
          </w:p>
        </w:tc>
      </w:tr>
      <w:tr w:rsidR="008C69E6" w:rsidRPr="008C69E6" w14:paraId="5C21D2DE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9BF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04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Quentin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omot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-Smith</w:t>
            </w:r>
          </w:p>
        </w:tc>
      </w:tr>
      <w:tr w:rsidR="008C69E6" w:rsidRPr="008C69E6" w14:paraId="34BB17E4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6318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5E65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oxan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Zulfacar</w:t>
            </w:r>
            <w:proofErr w:type="spellEnd"/>
          </w:p>
        </w:tc>
      </w:tr>
      <w:tr w:rsidR="008C69E6" w:rsidRPr="008C69E6" w14:paraId="1292AB7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5F7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552F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ylvia Cuenca</w:t>
            </w:r>
          </w:p>
        </w:tc>
      </w:tr>
      <w:tr w:rsidR="008C69E6" w:rsidRPr="008C69E6" w14:paraId="694D519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C155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7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B03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iana Cabrera</w:t>
            </w:r>
          </w:p>
        </w:tc>
      </w:tr>
      <w:tr w:rsidR="008C69E6" w:rsidRPr="008C69E6" w14:paraId="3E31EF7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0F8E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A488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ui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Lau</w:t>
            </w:r>
          </w:p>
        </w:tc>
      </w:tr>
      <w:tr w:rsidR="008C69E6" w:rsidRPr="008C69E6" w14:paraId="3471A0E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07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8533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Francesca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ngelini</w:t>
            </w:r>
            <w:proofErr w:type="spellEnd"/>
          </w:p>
        </w:tc>
      </w:tr>
      <w:tr w:rsidR="008C69E6" w:rsidRPr="008C69E6" w14:paraId="1C0F7AB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EB0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4F79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hristian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jelte</w:t>
            </w:r>
            <w:proofErr w:type="spellEnd"/>
          </w:p>
        </w:tc>
      </w:tr>
      <w:tr w:rsidR="008C69E6" w:rsidRPr="008C69E6" w14:paraId="510148A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D3A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ED08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ry Nagle</w:t>
            </w:r>
          </w:p>
        </w:tc>
      </w:tr>
      <w:tr w:rsidR="008C69E6" w:rsidRPr="008C69E6" w14:paraId="504D98B6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65DE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D3C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Xavier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rcourt</w:t>
            </w:r>
            <w:proofErr w:type="spellEnd"/>
          </w:p>
        </w:tc>
      </w:tr>
      <w:tr w:rsidR="008C69E6" w:rsidRPr="008C69E6" w14:paraId="2801F2C8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52C9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lastRenderedPageBreak/>
              <w:t>00001528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CC9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atherine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arle</w:t>
            </w:r>
            <w:proofErr w:type="spellEnd"/>
          </w:p>
        </w:tc>
      </w:tr>
      <w:tr w:rsidR="008C69E6" w:rsidRPr="008C69E6" w14:paraId="3E03466D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BD64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A442" w14:textId="00BCF647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am Thornback</w:t>
            </w:r>
          </w:p>
        </w:tc>
      </w:tr>
      <w:tr w:rsidR="008C69E6" w:rsidRPr="008C69E6" w14:paraId="6A1C7DDC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A442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3798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ishal Gupta</w:t>
            </w:r>
          </w:p>
        </w:tc>
      </w:tr>
      <w:tr w:rsidR="008C69E6" w:rsidRPr="008C69E6" w14:paraId="65E2BE2D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513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5B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asia</w:t>
            </w:r>
            <w:proofErr w:type="spellEnd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ulinski</w:t>
            </w:r>
            <w:proofErr w:type="spellEnd"/>
          </w:p>
        </w:tc>
      </w:tr>
      <w:tr w:rsidR="008C69E6" w:rsidRPr="008C69E6" w14:paraId="0D8AF778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B63D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8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1F9A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mes McGovern</w:t>
            </w:r>
          </w:p>
        </w:tc>
      </w:tr>
      <w:tr w:rsidR="008C69E6" w:rsidRPr="008C69E6" w14:paraId="1EA18C69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63A1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D156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rk Thomas</w:t>
            </w:r>
          </w:p>
        </w:tc>
      </w:tr>
      <w:tr w:rsidR="008C69E6" w:rsidRPr="008C69E6" w14:paraId="4D78E5B7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6C84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CBA8" w14:textId="1FDAEF29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ya Darby</w:t>
            </w:r>
          </w:p>
        </w:tc>
      </w:tr>
      <w:tr w:rsidR="008C69E6" w:rsidRPr="008C69E6" w14:paraId="389D7722" w14:textId="77777777" w:rsidTr="008C69E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76B9" w14:textId="77777777" w:rsidR="008C69E6" w:rsidRPr="008C69E6" w:rsidRDefault="008C69E6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8C69E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577E" w14:textId="36B7A684" w:rsidR="008C69E6" w:rsidRPr="008C69E6" w:rsidRDefault="00F015D1" w:rsidP="008C69E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Isaac Crawford</w:t>
            </w:r>
          </w:p>
        </w:tc>
      </w:tr>
    </w:tbl>
    <w:p w14:paraId="05FF363E" w14:textId="77777777" w:rsidR="00E717A2" w:rsidRDefault="00E717A2">
      <w:bookmarkStart w:id="0" w:name="_GoBack"/>
      <w:bookmarkEnd w:id="0"/>
    </w:p>
    <w:p w14:paraId="2AD08DC4" w14:textId="77777777" w:rsidR="00FA6D07" w:rsidRDefault="00FA6D07"/>
    <w:p w14:paraId="1DDB563F" w14:textId="77777777" w:rsidR="00FA6D07" w:rsidRDefault="00FA6D07"/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010449"/>
    <w:rsid w:val="00122D84"/>
    <w:rsid w:val="00162229"/>
    <w:rsid w:val="002222A5"/>
    <w:rsid w:val="00414825"/>
    <w:rsid w:val="004516CA"/>
    <w:rsid w:val="007358E7"/>
    <w:rsid w:val="008C69E6"/>
    <w:rsid w:val="00B26286"/>
    <w:rsid w:val="00B870E9"/>
    <w:rsid w:val="00B92676"/>
    <w:rsid w:val="00B93FB1"/>
    <w:rsid w:val="00C754DB"/>
    <w:rsid w:val="00CC334C"/>
    <w:rsid w:val="00E54D89"/>
    <w:rsid w:val="00E717A2"/>
    <w:rsid w:val="00F015D1"/>
    <w:rsid w:val="00F27ADC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D90CCA-4F6C-B64D-9F6E-AD836CD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4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3-23T00:34:00Z</dcterms:created>
  <dcterms:modified xsi:type="dcterms:W3CDTF">2021-03-23T01:13:00Z</dcterms:modified>
</cp:coreProperties>
</file>